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644" w:rsidRPr="00441644" w:rsidRDefault="00441644" w:rsidP="0044164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16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ема. </w:t>
      </w:r>
      <w:proofErr w:type="spellStart"/>
      <w:r w:rsidRPr="00441644">
        <w:rPr>
          <w:rFonts w:ascii="Times New Roman" w:hAnsi="Times New Roman" w:cs="Times New Roman"/>
          <w:b/>
          <w:color w:val="FF0000"/>
          <w:sz w:val="32"/>
          <w:szCs w:val="32"/>
        </w:rPr>
        <w:t>Площа</w:t>
      </w:r>
      <w:proofErr w:type="spellEnd"/>
      <w:r w:rsidRPr="004416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441644">
        <w:rPr>
          <w:rFonts w:ascii="Times New Roman" w:hAnsi="Times New Roman" w:cs="Times New Roman"/>
          <w:b/>
          <w:color w:val="FF0000"/>
          <w:sz w:val="32"/>
          <w:szCs w:val="32"/>
        </w:rPr>
        <w:t>прямокутника</w:t>
      </w:r>
      <w:proofErr w:type="spellEnd"/>
      <w:r w:rsidRPr="004416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і квадрата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Тип уроку</w:t>
      </w:r>
      <w:r w:rsidRPr="004416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</w:t>
      </w:r>
    </w:p>
    <w:p w:rsidR="00441644" w:rsidRPr="00E972C7" w:rsidRDefault="00441644" w:rsidP="0044164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Мета уроку: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Дидактична</w:t>
      </w:r>
      <w:r w:rsidRPr="00E972C7"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формування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поняття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площі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фігур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иведення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формул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площі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прямокутника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і квадрата,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поняття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рівних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фігур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ивчення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їх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ластивостей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досконалення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обчислювальних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графічних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навичок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>;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Розвиваюч</w:t>
      </w:r>
      <w:proofErr w:type="spellEnd"/>
      <w:r w:rsidRPr="00E972C7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а</w:t>
      </w:r>
      <w:r w:rsidRPr="004416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розвиток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логічного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творчого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мислення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просторової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уяви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доказової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математичної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мови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>;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Виховн</w:t>
      </w:r>
      <w:proofErr w:type="spellEnd"/>
      <w:r w:rsidRPr="00E972C7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а</w:t>
      </w:r>
      <w:r w:rsidRPr="004416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иховання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цілеспрямованості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самостійності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культури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мови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иховання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доброзичливих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ідносин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один до одного,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ислуховувати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думки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інших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исловлювати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свою точку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зору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>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Обладн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мультимедійний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Метод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: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частково-пошуковий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;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ояснювально-ілюстративний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;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епродуктивний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</w:t>
      </w:r>
    </w:p>
    <w:p w:rsidR="00441644" w:rsidRPr="00E972C7" w:rsidRDefault="00441644" w:rsidP="00441644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Структура уроку: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момент (1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)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Усний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(3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теми уроку, постановка мети уроку і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. (1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матеріалом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. (3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ервинн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смисле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вченог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. (20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ідсумок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уроку. (5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ефлексі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</w:p>
    <w:p w:rsidR="00441644" w:rsidRPr="00E972C7" w:rsidRDefault="00441644" w:rsidP="00441644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proofErr w:type="spellStart"/>
      <w:r w:rsidRPr="00E972C7">
        <w:rPr>
          <w:rFonts w:ascii="Times New Roman" w:hAnsi="Times New Roman" w:cs="Times New Roman"/>
          <w:b/>
          <w:color w:val="0000FF"/>
          <w:sz w:val="32"/>
          <w:szCs w:val="32"/>
        </w:rPr>
        <w:t>Хід</w:t>
      </w:r>
      <w:proofErr w:type="spellEnd"/>
      <w:r w:rsidRPr="00E972C7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уроку</w:t>
      </w:r>
    </w:p>
    <w:p w:rsidR="00441644" w:rsidRPr="00E972C7" w:rsidRDefault="00441644" w:rsidP="0044164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1. </w:t>
      </w:r>
      <w:proofErr w:type="spellStart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Організаційний</w:t>
      </w:r>
      <w:proofErr w:type="spellEnd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омент 1 </w:t>
      </w:r>
      <w:proofErr w:type="spellStart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хв</w:t>
      </w:r>
      <w:proofErr w:type="spellEnd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- Ми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аш урок.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багатогранн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слово «урок»?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(робота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доволеніст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результатом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успіх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).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lastRenderedPageBreak/>
        <w:t xml:space="preserve">Подумайте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з вас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чека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уроку? Намалюйте, з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астроєм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а урок? Я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рада вас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подіваюс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аш урок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ройд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орадуєт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мінням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. Я вам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бажаю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! (слайд смайлик)</w:t>
      </w:r>
    </w:p>
    <w:p w:rsidR="00441644" w:rsidRPr="00E972C7" w:rsidRDefault="00441644" w:rsidP="0044164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2. </w:t>
      </w:r>
      <w:proofErr w:type="spellStart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Актуалізація</w:t>
      </w:r>
      <w:proofErr w:type="spellEnd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опорних</w:t>
      </w:r>
      <w:proofErr w:type="spellEnd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знань</w:t>
      </w:r>
      <w:proofErr w:type="spellEnd"/>
      <w:r w:rsidRPr="00E972C7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верта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епіграф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атхне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математиц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як і в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» А.С.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ушкін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'ясову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разом з ними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онсультан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оповідают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ставк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творч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омашн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ращ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реативн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креативно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мисляч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бачит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ішок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але і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смислю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ішок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амальован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)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озшифруєм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тему уроку!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л о </w:t>
      </w: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>270 12 1 0 124 109 27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1200: 100 л </w:t>
      </w:r>
      <w:r w:rsidRPr="00441644">
        <w:rPr>
          <w:rFonts w:ascii="Cambria Math" w:hAnsi="Cambria Math" w:cs="Cambria Math"/>
          <w:sz w:val="28"/>
          <w:szCs w:val="28"/>
        </w:rPr>
        <w:t>〖</w:t>
      </w:r>
      <w:r w:rsidRPr="00441644">
        <w:rPr>
          <w:rFonts w:ascii="Times New Roman" w:hAnsi="Times New Roman" w:cs="Times New Roman"/>
          <w:sz w:val="28"/>
          <w:szCs w:val="28"/>
        </w:rPr>
        <w:t>100</w:t>
      </w:r>
      <w:r w:rsidRPr="00441644">
        <w:rPr>
          <w:rFonts w:ascii="Cambria Math" w:hAnsi="Cambria Math" w:cs="Cambria Math"/>
          <w:sz w:val="28"/>
          <w:szCs w:val="28"/>
        </w:rPr>
        <w:t>〗</w:t>
      </w:r>
      <w:r w:rsidRPr="00441644">
        <w:rPr>
          <w:rFonts w:ascii="Times New Roman" w:hAnsi="Times New Roman" w:cs="Times New Roman"/>
          <w:sz w:val="28"/>
          <w:szCs w:val="28"/>
        </w:rPr>
        <w:t xml:space="preserve"> ^ 0 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>3 ^ 3 ь 27 * 10 п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>95 + 14 д 150-</w:t>
      </w:r>
      <w:proofErr w:type="gramStart"/>
      <w:r w:rsidRPr="00441644"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441644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>472 * 0 щ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</w:p>
    <w:p w:rsidR="00441644" w:rsidRPr="00DF690B" w:rsidRDefault="00441644" w:rsidP="0044164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3. </w:t>
      </w:r>
      <w:proofErr w:type="spellStart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Мотивація</w:t>
      </w:r>
      <w:proofErr w:type="spellEnd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навчальної</w:t>
      </w:r>
      <w:proofErr w:type="spellEnd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діяльності</w:t>
      </w:r>
      <w:proofErr w:type="spellEnd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тема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уроку: "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"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е все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ажут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ідгадайт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загадку</w:t>
      </w:r>
    </w:p>
    <w:p w:rsidR="00441644" w:rsidRPr="00441644" w:rsidRDefault="00441644" w:rsidP="0044164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Він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давно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знайомий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мій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41644" w:rsidRPr="00441644" w:rsidRDefault="00441644" w:rsidP="0044164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Кожен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кут в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ньому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прямій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41644" w:rsidRPr="00441644" w:rsidRDefault="00441644" w:rsidP="0044164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Всі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чотири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сторони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однакової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довжини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41644" w:rsidRPr="00441644" w:rsidRDefault="00441644" w:rsidP="004416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Вам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його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представити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радий.</w:t>
      </w:r>
    </w:p>
    <w:p w:rsidR="00441644" w:rsidRPr="00441644" w:rsidRDefault="00441644" w:rsidP="004416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звуть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його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... квадрат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</w:p>
    <w:p w:rsidR="00441644" w:rsidRPr="00441644" w:rsidRDefault="00441644" w:rsidP="0044164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Розтягнули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ми квадрат</w:t>
      </w:r>
    </w:p>
    <w:p w:rsidR="00441644" w:rsidRPr="00441644" w:rsidRDefault="00441644" w:rsidP="004416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І представили на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погляд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41644" w:rsidRPr="00441644" w:rsidRDefault="00441644" w:rsidP="004416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164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 кого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він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став схожим</w:t>
      </w:r>
    </w:p>
    <w:p w:rsidR="00441644" w:rsidRPr="00441644" w:rsidRDefault="00441644" w:rsidP="004416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Або з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чимось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дуже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схожим?</w:t>
      </w:r>
    </w:p>
    <w:p w:rsidR="00441644" w:rsidRPr="00441644" w:rsidRDefault="00441644" w:rsidP="0044164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цегла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, не 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трикутник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</w:p>
    <w:p w:rsidR="00441644" w:rsidRPr="00441644" w:rsidRDefault="00441644" w:rsidP="004416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1644">
        <w:rPr>
          <w:rFonts w:ascii="Times New Roman" w:hAnsi="Times New Roman" w:cs="Times New Roman"/>
          <w:b/>
          <w:i/>
          <w:sz w:val="28"/>
          <w:szCs w:val="28"/>
        </w:rPr>
        <w:t>Став квадрат ... (</w:t>
      </w:r>
      <w:proofErr w:type="spellStart"/>
      <w:r w:rsidRPr="00441644">
        <w:rPr>
          <w:rFonts w:ascii="Times New Roman" w:hAnsi="Times New Roman" w:cs="Times New Roman"/>
          <w:b/>
          <w:i/>
          <w:sz w:val="28"/>
          <w:szCs w:val="28"/>
        </w:rPr>
        <w:t>прямокутник</w:t>
      </w:r>
      <w:proofErr w:type="spellEnd"/>
      <w:r w:rsidRPr="00441644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Тема уроку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рямокутник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і квадрата (слайд)</w:t>
      </w:r>
    </w:p>
    <w:p w:rsidR="00441644" w:rsidRPr="00DF690B" w:rsidRDefault="00441644" w:rsidP="0044164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4. </w:t>
      </w:r>
      <w:proofErr w:type="spellStart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Застосування</w:t>
      </w:r>
      <w:proofErr w:type="spellEnd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отриманих</w:t>
      </w:r>
      <w:proofErr w:type="spellEnd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знань</w:t>
      </w:r>
      <w:proofErr w:type="spellEnd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</w:t>
      </w:r>
      <w:proofErr w:type="spellStart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Розв’язання</w:t>
      </w:r>
      <w:proofErr w:type="spellEnd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завдань</w:t>
      </w:r>
      <w:proofErr w:type="spellEnd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" для вас не є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?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Історичн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тародавн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греки говорили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величина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характеризу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геометричної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. (слайд)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тародавн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греки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апрочуд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талановитим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ародом у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овчитис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зараз. Вони внесли великий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ауки. А як же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? Вашу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! (Слайд)</w:t>
      </w:r>
    </w:p>
    <w:p w:rsidR="00441644" w:rsidRPr="00441644" w:rsidRDefault="00441644" w:rsidP="004416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441644">
        <w:rPr>
          <w:rFonts w:ascii="Times New Roman" w:hAnsi="Times New Roman" w:cs="Times New Roman"/>
          <w:b/>
          <w:sz w:val="28"/>
          <w:szCs w:val="28"/>
        </w:rPr>
        <w:t>: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багатокутник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? (Коло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чотирикутник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? (6-тіугольнік,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ірк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рямокутник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иній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чотирикутник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)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формул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рямокутник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і квадрата?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</w:p>
    <w:p w:rsidR="00441644" w:rsidRPr="00E972C7" w:rsidRDefault="00441644" w:rsidP="004416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72C7">
        <w:rPr>
          <w:rFonts w:ascii="Times New Roman" w:hAnsi="Times New Roman" w:cs="Times New Roman"/>
          <w:sz w:val="28"/>
          <w:szCs w:val="28"/>
          <w:lang w:val="en-US"/>
        </w:rPr>
        <w:t xml:space="preserve">S = ab; P = 4a; S = </w:t>
      </w:r>
      <w:proofErr w:type="spellStart"/>
      <w:proofErr w:type="gramStart"/>
      <w:r w:rsidRPr="00E972C7">
        <w:rPr>
          <w:rFonts w:ascii="Times New Roman" w:hAnsi="Times New Roman" w:cs="Times New Roman"/>
          <w:sz w:val="28"/>
          <w:szCs w:val="28"/>
          <w:lang w:val="en-US"/>
        </w:rPr>
        <w:t>vt</w:t>
      </w:r>
      <w:proofErr w:type="spellEnd"/>
      <w:proofErr w:type="gramEnd"/>
      <w:r w:rsidRPr="00E972C7">
        <w:rPr>
          <w:rFonts w:ascii="Times New Roman" w:hAnsi="Times New Roman" w:cs="Times New Roman"/>
          <w:sz w:val="28"/>
          <w:szCs w:val="28"/>
          <w:lang w:val="en-US"/>
        </w:rPr>
        <w:t>; P = 3a; S = a ^ 2; P = 2a + 2b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41644" w:rsidRPr="00441644" w:rsidRDefault="00441644" w:rsidP="004416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онсультан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оздают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Перед вами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фігур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, яка є не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рямокутником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квадратом? Як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?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по готовому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ресленню</w:t>
      </w:r>
      <w:proofErr w:type="spellEnd"/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ВСМ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</w:p>
    <w:p w:rsidR="00441644" w:rsidRPr="00DF690B" w:rsidRDefault="00441644" w:rsidP="0044164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5. </w:t>
      </w:r>
      <w:proofErr w:type="spellStart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Фізкультхвилинка</w:t>
      </w:r>
      <w:proofErr w:type="spellEnd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441644" w:rsidRPr="00441644" w:rsidRDefault="00441644" w:rsidP="0044164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Щось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хочеться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сидіти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>,</w:t>
      </w:r>
    </w:p>
    <w:p w:rsidR="00441644" w:rsidRPr="00441644" w:rsidRDefault="00441644" w:rsidP="0044164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41644">
        <w:rPr>
          <w:rFonts w:ascii="Times New Roman" w:hAnsi="Times New Roman" w:cs="Times New Roman"/>
          <w:i/>
          <w:sz w:val="28"/>
          <w:szCs w:val="28"/>
        </w:rPr>
        <w:t xml:space="preserve">Треба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трохи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ідпочити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>.</w:t>
      </w:r>
    </w:p>
    <w:p w:rsidR="00441644" w:rsidRPr="00441644" w:rsidRDefault="00441644" w:rsidP="0044164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41644">
        <w:rPr>
          <w:rFonts w:ascii="Times New Roman" w:hAnsi="Times New Roman" w:cs="Times New Roman"/>
          <w:i/>
          <w:sz w:val="28"/>
          <w:szCs w:val="28"/>
        </w:rPr>
        <w:t xml:space="preserve">Руки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гору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>, руки вниз,</w:t>
      </w:r>
    </w:p>
    <w:p w:rsidR="00441644" w:rsidRPr="00441644" w:rsidRDefault="00441644" w:rsidP="0044164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41644">
        <w:rPr>
          <w:rFonts w:ascii="Times New Roman" w:hAnsi="Times New Roman" w:cs="Times New Roman"/>
          <w:i/>
          <w:sz w:val="28"/>
          <w:szCs w:val="28"/>
        </w:rPr>
        <w:t>Руки в боки, руки так,</w:t>
      </w:r>
    </w:p>
    <w:p w:rsidR="00441644" w:rsidRPr="00441644" w:rsidRDefault="00441644" w:rsidP="0044164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41644">
        <w:rPr>
          <w:rFonts w:ascii="Times New Roman" w:hAnsi="Times New Roman" w:cs="Times New Roman"/>
          <w:i/>
          <w:sz w:val="28"/>
          <w:szCs w:val="28"/>
        </w:rPr>
        <w:t xml:space="preserve">Руки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гору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, як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ітряк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>.</w:t>
      </w:r>
    </w:p>
    <w:p w:rsidR="00441644" w:rsidRPr="00441644" w:rsidRDefault="00441644" w:rsidP="0044164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Вище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руки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підніміть</w:t>
      </w:r>
      <w:proofErr w:type="spellEnd"/>
    </w:p>
    <w:p w:rsidR="00441644" w:rsidRPr="00441644" w:rsidRDefault="00441644" w:rsidP="0044164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41644">
        <w:rPr>
          <w:rFonts w:ascii="Times New Roman" w:hAnsi="Times New Roman" w:cs="Times New Roman"/>
          <w:i/>
          <w:sz w:val="28"/>
          <w:szCs w:val="28"/>
        </w:rPr>
        <w:t xml:space="preserve">І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спокійно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опустіть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>.</w:t>
      </w:r>
    </w:p>
    <w:p w:rsidR="00441644" w:rsidRPr="00441644" w:rsidRDefault="00441644" w:rsidP="0044164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Плесніть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діти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кілька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 раз.</w:t>
      </w:r>
    </w:p>
    <w:p w:rsidR="00441644" w:rsidRPr="00441644" w:rsidRDefault="00441644" w:rsidP="0044164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41644">
        <w:rPr>
          <w:rFonts w:ascii="Times New Roman" w:hAnsi="Times New Roman" w:cs="Times New Roman"/>
          <w:i/>
          <w:sz w:val="28"/>
          <w:szCs w:val="28"/>
        </w:rPr>
        <w:t>За роботу</w:t>
      </w:r>
      <w:proofErr w:type="gramEnd"/>
      <w:r w:rsidRPr="00441644">
        <w:rPr>
          <w:rFonts w:ascii="Times New Roman" w:hAnsi="Times New Roman" w:cs="Times New Roman"/>
          <w:i/>
          <w:sz w:val="28"/>
          <w:szCs w:val="28"/>
        </w:rPr>
        <w:t xml:space="preserve">, все </w:t>
      </w:r>
      <w:proofErr w:type="spellStart"/>
      <w:r w:rsidRPr="00441644">
        <w:rPr>
          <w:rFonts w:ascii="Times New Roman" w:hAnsi="Times New Roman" w:cs="Times New Roman"/>
          <w:i/>
          <w:sz w:val="28"/>
          <w:szCs w:val="28"/>
        </w:rPr>
        <w:t>гаразд</w:t>
      </w:r>
      <w:proofErr w:type="spellEnd"/>
      <w:r w:rsidRPr="00441644">
        <w:rPr>
          <w:rFonts w:ascii="Times New Roman" w:hAnsi="Times New Roman" w:cs="Times New Roman"/>
          <w:i/>
          <w:sz w:val="28"/>
          <w:szCs w:val="28"/>
        </w:rPr>
        <w:t>!</w:t>
      </w:r>
    </w:p>
    <w:p w:rsid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ідпочил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644">
        <w:rPr>
          <w:rFonts w:ascii="Times New Roman" w:hAnsi="Times New Roman" w:cs="Times New Roman"/>
          <w:sz w:val="28"/>
          <w:szCs w:val="28"/>
        </w:rPr>
        <w:t>за роботу</w:t>
      </w:r>
      <w:proofErr w:type="gramEnd"/>
      <w:r w:rsidRPr="00441644">
        <w:rPr>
          <w:rFonts w:ascii="Times New Roman" w:hAnsi="Times New Roman" w:cs="Times New Roman"/>
          <w:sz w:val="28"/>
          <w:szCs w:val="28"/>
        </w:rPr>
        <w:t>!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Перед вами лежать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повніт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та периметра (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иференційован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ідведе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уроку.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Істин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хибн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ірно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ескають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олон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Квадрат 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рямокутник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 (+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>32равно 6 (-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Всякий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рямокутник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- квадрат (-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івних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фігур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рямокутника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обутк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а ширину. (+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рівними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(-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Математика 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цариця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наук (+)</w:t>
      </w:r>
    </w:p>
    <w:p w:rsidR="00441644" w:rsidRPr="00441644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найдружніший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3718C9" w:rsidRDefault="00441644" w:rsidP="00441644">
      <w:pPr>
        <w:rPr>
          <w:rFonts w:ascii="Times New Roman" w:hAnsi="Times New Roman" w:cs="Times New Roman"/>
          <w:sz w:val="28"/>
          <w:szCs w:val="28"/>
        </w:rPr>
      </w:pPr>
      <w:r w:rsidRPr="00441644">
        <w:rPr>
          <w:rFonts w:ascii="Times New Roman" w:hAnsi="Times New Roman" w:cs="Times New Roman"/>
          <w:sz w:val="28"/>
          <w:szCs w:val="28"/>
        </w:rPr>
        <w:t xml:space="preserve">Смайлик.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Спасиб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відмінну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 xml:space="preserve"> роботу на </w:t>
      </w:r>
      <w:proofErr w:type="spellStart"/>
      <w:r w:rsidRPr="00441644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441644">
        <w:rPr>
          <w:rFonts w:ascii="Times New Roman" w:hAnsi="Times New Roman" w:cs="Times New Roman"/>
          <w:sz w:val="28"/>
          <w:szCs w:val="28"/>
        </w:rPr>
        <w:t>.</w:t>
      </w:r>
    </w:p>
    <w:p w:rsidR="00117DAD" w:rsidRDefault="00117DAD" w:rsidP="00441644">
      <w:pPr>
        <w:rPr>
          <w:rFonts w:ascii="Times New Roman" w:hAnsi="Times New Roman" w:cs="Times New Roman"/>
          <w:sz w:val="28"/>
          <w:szCs w:val="28"/>
        </w:rPr>
      </w:pPr>
    </w:p>
    <w:p w:rsidR="00117DAD" w:rsidRPr="00DF690B" w:rsidRDefault="00117DAD" w:rsidP="0044164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0" w:name="_GoBack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6. </w:t>
      </w:r>
      <w:proofErr w:type="spellStart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Домашне</w:t>
      </w:r>
      <w:proofErr w:type="spellEnd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DF690B">
        <w:rPr>
          <w:rFonts w:ascii="Times New Roman" w:hAnsi="Times New Roman" w:cs="Times New Roman"/>
          <w:b/>
          <w:color w:val="0000FF"/>
          <w:sz w:val="28"/>
          <w:szCs w:val="28"/>
        </w:rPr>
        <w:t>завдання</w:t>
      </w:r>
      <w:bookmarkEnd w:id="0"/>
      <w:proofErr w:type="spellEnd"/>
    </w:p>
    <w:sectPr w:rsidR="00117DAD" w:rsidRPr="00DF690B" w:rsidSect="00117DA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44"/>
    <w:rsid w:val="00117DAD"/>
    <w:rsid w:val="003718C9"/>
    <w:rsid w:val="00441644"/>
    <w:rsid w:val="00DF690B"/>
    <w:rsid w:val="00E9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6AD7D-BA9F-40AD-8657-C2588072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6926-950F-43A8-9CA5-2ACFDF3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</cp:revision>
  <dcterms:created xsi:type="dcterms:W3CDTF">2015-01-13T20:16:00Z</dcterms:created>
  <dcterms:modified xsi:type="dcterms:W3CDTF">2015-01-13T20:33:00Z</dcterms:modified>
</cp:coreProperties>
</file>